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hyperlink r:id="rId9" w:tgtFrame="_blank" w:history="1">
        <w:proofErr w:type="spellStart"/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BioSharing</w:t>
        </w:r>
        <w:proofErr w:type="spellEnd"/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 xml:space="preserve"> Information Resource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0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1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225D2D82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14CE7762" w:rsidR="00877644" w:rsidRPr="00125190" w:rsidRDefault="00C06464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This information is found in the second paragraph of the methods section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007BA877" w:rsidR="00B330BD" w:rsidRPr="00125190" w:rsidRDefault="00C06464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This information can be found in the second paragraph of the methods section. 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5D75A299" w:rsidR="0015519A" w:rsidRPr="00505C51" w:rsidRDefault="00C06464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etailed descriptions of our statistical methods can be found in the sub-section entitled “Statistical Analyses” at the end of the Methods section. 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73162C65" w:rsidR="00BC3CCE" w:rsidRPr="00505C51" w:rsidRDefault="00C06464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ue to the design of the experiment this doesn’t really apply, however, we have described the two groups (which are really replicates) in the second paragraph of the Methods section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61763ADA" w14:textId="61DDE9F6" w:rsidR="00E51712" w:rsidRDefault="00E51712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If accepted for publication:</w:t>
      </w:r>
    </w:p>
    <w:p w14:paraId="3B6E60A6" w14:textId="2A39F2ED" w:rsidR="00BC3CCE" w:rsidRDefault="00E51712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ource data and </w:t>
      </w:r>
      <w:proofErr w:type="spellStart"/>
      <w:r>
        <w:rPr>
          <w:rFonts w:asciiTheme="minorHAnsi" w:hAnsiTheme="minorHAnsi"/>
          <w:sz w:val="22"/>
          <w:szCs w:val="22"/>
        </w:rPr>
        <w:t>matlab</w:t>
      </w:r>
      <w:proofErr w:type="spellEnd"/>
      <w:r>
        <w:rPr>
          <w:rFonts w:asciiTheme="minorHAnsi" w:hAnsiTheme="minorHAnsi"/>
          <w:sz w:val="22"/>
          <w:szCs w:val="22"/>
        </w:rPr>
        <w:t xml:space="preserve"> code for the heatmaps will be provided for Figure 1 and Supplemental Figure</w:t>
      </w:r>
      <w:r w:rsidR="005B3282">
        <w:rPr>
          <w:rFonts w:asciiTheme="minorHAnsi" w:hAnsiTheme="minorHAnsi"/>
          <w:sz w:val="22"/>
          <w:szCs w:val="22"/>
        </w:rPr>
        <w:t>s</w:t>
      </w:r>
      <w:r>
        <w:rPr>
          <w:rFonts w:asciiTheme="minorHAnsi" w:hAnsiTheme="minorHAnsi"/>
          <w:sz w:val="22"/>
          <w:szCs w:val="22"/>
        </w:rPr>
        <w:t xml:space="preserve"> 1</w:t>
      </w:r>
      <w:r w:rsidR="005B3282">
        <w:rPr>
          <w:rFonts w:asciiTheme="minorHAnsi" w:hAnsiTheme="minorHAnsi"/>
          <w:sz w:val="22"/>
          <w:szCs w:val="22"/>
        </w:rPr>
        <w:t xml:space="preserve"> and 2</w:t>
      </w:r>
      <w:r>
        <w:rPr>
          <w:rFonts w:asciiTheme="minorHAnsi" w:hAnsiTheme="minorHAnsi"/>
          <w:sz w:val="22"/>
          <w:szCs w:val="22"/>
        </w:rPr>
        <w:t>.</w:t>
      </w:r>
    </w:p>
    <w:p w14:paraId="501AA24D" w14:textId="014F13C4" w:rsidR="00E51712" w:rsidRDefault="00E51712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00A46F4A" w14:textId="260885A6" w:rsidR="00E51712" w:rsidRDefault="00E51712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ource data will be provided for:</w:t>
      </w:r>
    </w:p>
    <w:p w14:paraId="2FFC0839" w14:textId="62CC62DA" w:rsidR="00E51712" w:rsidRDefault="00E51712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igure 3, g, h, I and j.</w:t>
      </w:r>
    </w:p>
    <w:p w14:paraId="55F92F4B" w14:textId="40CAE99F" w:rsidR="00E51712" w:rsidRDefault="00E51712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igure 4, e, g, I, j, k and l</w:t>
      </w:r>
    </w:p>
    <w:p w14:paraId="4371475D" w14:textId="3F023210" w:rsidR="00E51712" w:rsidRDefault="00E51712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Figure 5, b to p and </w:t>
      </w:r>
      <w:proofErr w:type="spellStart"/>
      <w:proofErr w:type="gramStart"/>
      <w:r>
        <w:rPr>
          <w:rFonts w:asciiTheme="minorHAnsi" w:hAnsiTheme="minorHAnsi"/>
          <w:sz w:val="22"/>
          <w:szCs w:val="22"/>
        </w:rPr>
        <w:t>r,s</w:t>
      </w:r>
      <w:proofErr w:type="spellEnd"/>
      <w:proofErr w:type="gramEnd"/>
    </w:p>
    <w:p w14:paraId="524778DC" w14:textId="59A7EB3B" w:rsidR="00E51712" w:rsidRDefault="00E51712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igure 6 (all)</w:t>
      </w:r>
    </w:p>
    <w:p w14:paraId="19F81A2A" w14:textId="5886C574" w:rsidR="00E51712" w:rsidRDefault="00E51712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upp. Figure 2 (all)</w:t>
      </w:r>
    </w:p>
    <w:p w14:paraId="4551D12D" w14:textId="73EA8903" w:rsidR="00E51712" w:rsidRDefault="00E51712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upp. Figure 3, b-e.</w:t>
      </w:r>
    </w:p>
    <w:p w14:paraId="07972DCE" w14:textId="4A42CC3D" w:rsidR="00E51712" w:rsidRDefault="00E51712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upp. Figure 4 (all)</w:t>
      </w:r>
    </w:p>
    <w:p w14:paraId="7FA23006" w14:textId="49B833EA" w:rsidR="00E51712" w:rsidRDefault="00E51712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upp. Figure 5 (all)</w:t>
      </w:r>
    </w:p>
    <w:p w14:paraId="2AEF5749" w14:textId="0C292792" w:rsidR="00E51712" w:rsidRDefault="00E51712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upp. Figure 6 (all)</w:t>
      </w:r>
    </w:p>
    <w:p w14:paraId="21DFCBBB" w14:textId="0BB1398F" w:rsidR="005B3282" w:rsidRDefault="005B3282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upp. Figure 7 (all)</w:t>
      </w:r>
    </w:p>
    <w:p w14:paraId="28F9E869" w14:textId="7FD15F34" w:rsidR="005B3282" w:rsidRDefault="005B3282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upp. Figure 8 (all)</w:t>
      </w:r>
      <w:bookmarkStart w:id="0" w:name="_GoBack"/>
      <w:bookmarkEnd w:id="0"/>
    </w:p>
    <w:p w14:paraId="7CF2951A" w14:textId="77777777" w:rsidR="00E51712" w:rsidRPr="00505C51" w:rsidRDefault="00E51712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101688" w14:textId="77777777" w:rsidR="00206800" w:rsidRDefault="00206800" w:rsidP="004215FE">
      <w:r>
        <w:separator/>
      </w:r>
    </w:p>
  </w:endnote>
  <w:endnote w:type="continuationSeparator" w:id="0">
    <w:p w14:paraId="68932E81" w14:textId="77777777" w:rsidR="00206800" w:rsidRDefault="00206800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ABCBB6" w14:textId="77777777" w:rsidR="00206800" w:rsidRDefault="00206800" w:rsidP="004215FE">
      <w:r>
        <w:separator/>
      </w:r>
    </w:p>
  </w:footnote>
  <w:footnote w:type="continuationSeparator" w:id="0">
    <w:p w14:paraId="479A4553" w14:textId="77777777" w:rsidR="00206800" w:rsidRDefault="00206800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06800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624EB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5B3282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02ACD"/>
    <w:rsid w:val="00C06464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51712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DC80F10C-D07B-8D47-A40A-6805B8FF1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itorial@elifesciences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losbiology.org/article/info:doi/10.1371/journal.pbio.10004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osharing.org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5DCEFC-B8E9-C541-89FB-3DA5F1277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99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3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David Magnuson</cp:lastModifiedBy>
  <cp:revision>2</cp:revision>
  <dcterms:created xsi:type="dcterms:W3CDTF">2020-03-07T20:19:00Z</dcterms:created>
  <dcterms:modified xsi:type="dcterms:W3CDTF">2020-03-07T20:19:00Z</dcterms:modified>
</cp:coreProperties>
</file>